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1BBED" w14:textId="77777777" w:rsidR="0099694A" w:rsidRDefault="0099694A" w:rsidP="00783FBA">
      <w:pPr>
        <w:pStyle w:val="TitleNoCoverSCC"/>
        <w:spacing w:after="120"/>
        <w:rPr>
          <w:szCs w:val="36"/>
        </w:rPr>
      </w:pPr>
      <w:bookmarkStart w:id="0" w:name="_GoBack"/>
      <w:bookmarkEnd w:id="0"/>
    </w:p>
    <w:p w14:paraId="1A6345F9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D8010E2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514AD7A" w14:textId="77777777" w:rsidR="0054228E" w:rsidRPr="0099694A" w:rsidRDefault="00F04032" w:rsidP="00783FBA">
      <w:pPr>
        <w:pStyle w:val="TitleNoCoverSCC"/>
        <w:spacing w:after="120"/>
        <w:rPr>
          <w:szCs w:val="36"/>
        </w:rPr>
      </w:pPr>
      <w:r w:rsidRPr="0099694A">
        <w:rPr>
          <w:szCs w:val="36"/>
        </w:rPr>
        <w:t>Regional Arts Development Fund</w:t>
      </w:r>
      <w:r w:rsidR="00692B6B" w:rsidRPr="0099694A">
        <w:rPr>
          <w:szCs w:val="36"/>
        </w:rPr>
        <w:t xml:space="preserve"> </w:t>
      </w:r>
    </w:p>
    <w:p w14:paraId="6550196E" w14:textId="0ACD2057" w:rsidR="00FD2BED" w:rsidRPr="0099694A" w:rsidRDefault="00F04032" w:rsidP="00783FBA">
      <w:pPr>
        <w:pStyle w:val="SubjectNoCoverSCC"/>
        <w:spacing w:after="120"/>
        <w:rPr>
          <w:sz w:val="32"/>
          <w:szCs w:val="32"/>
        </w:rPr>
      </w:pPr>
      <w:r w:rsidRPr="0099694A">
        <w:rPr>
          <w:sz w:val="32"/>
          <w:szCs w:val="32"/>
        </w:rPr>
        <w:t xml:space="preserve">Successful Applicants – </w:t>
      </w:r>
      <w:r w:rsidR="00F20BF7">
        <w:rPr>
          <w:sz w:val="32"/>
          <w:szCs w:val="32"/>
        </w:rPr>
        <w:t>November</w:t>
      </w:r>
      <w:r w:rsidR="00953E33" w:rsidRPr="0099694A">
        <w:rPr>
          <w:sz w:val="32"/>
          <w:szCs w:val="32"/>
        </w:rPr>
        <w:t xml:space="preserve"> 2020</w:t>
      </w:r>
    </w:p>
    <w:p w14:paraId="4CEC7151" w14:textId="77777777"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14:paraId="25C420E5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702EBD51" w14:textId="553AA02A" w:rsidR="009C30AC" w:rsidRDefault="009C30AC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  <w:r w:rsidRPr="00E02371">
        <w:rPr>
          <w:rFonts w:cs="Arial"/>
          <w:b/>
          <w:sz w:val="28"/>
          <w:szCs w:val="28"/>
        </w:rPr>
        <w:t>RADF Arts Grants - $</w:t>
      </w:r>
      <w:r w:rsidR="00940639">
        <w:rPr>
          <w:rFonts w:cs="Arial"/>
          <w:b/>
          <w:sz w:val="28"/>
          <w:szCs w:val="28"/>
        </w:rPr>
        <w:t>63,446</w:t>
      </w:r>
    </w:p>
    <w:p w14:paraId="27520954" w14:textId="77777777" w:rsidR="00185D84" w:rsidRPr="00E02371" w:rsidRDefault="00185D84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4C21BB3F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tbl>
      <w:tblPr>
        <w:tblW w:w="106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4394"/>
        <w:gridCol w:w="1536"/>
      </w:tblGrid>
      <w:tr w:rsidR="00F80BA7" w:rsidRPr="00264CCC" w14:paraId="02C69864" w14:textId="77777777" w:rsidTr="00F80BA7">
        <w:trPr>
          <w:trHeight w:val="569"/>
          <w:tblHeader/>
        </w:trPr>
        <w:tc>
          <w:tcPr>
            <w:tcW w:w="2268" w:type="dxa"/>
            <w:shd w:val="clear" w:color="auto" w:fill="3B6E8F"/>
            <w:vAlign w:val="center"/>
          </w:tcPr>
          <w:p w14:paraId="67C37699" w14:textId="77777777" w:rsidR="00F80BA7" w:rsidRPr="00185D84" w:rsidRDefault="00F80B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pplicant</w:t>
            </w:r>
          </w:p>
        </w:tc>
        <w:tc>
          <w:tcPr>
            <w:tcW w:w="2410" w:type="dxa"/>
            <w:shd w:val="clear" w:color="auto" w:fill="3B6E8F"/>
            <w:vAlign w:val="center"/>
          </w:tcPr>
          <w:p w14:paraId="50A9B7C7" w14:textId="77777777" w:rsidR="00F80BA7" w:rsidRPr="00185D84" w:rsidRDefault="00F80B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rtform Category</w:t>
            </w:r>
          </w:p>
        </w:tc>
        <w:tc>
          <w:tcPr>
            <w:tcW w:w="4394" w:type="dxa"/>
            <w:shd w:val="clear" w:color="auto" w:fill="3B6E8F"/>
            <w:vAlign w:val="center"/>
          </w:tcPr>
          <w:p w14:paraId="19FC3239" w14:textId="77777777" w:rsidR="00F80BA7" w:rsidRPr="00185D84" w:rsidRDefault="00F80B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Project</w:t>
            </w:r>
          </w:p>
        </w:tc>
        <w:tc>
          <w:tcPr>
            <w:tcW w:w="1536" w:type="dxa"/>
            <w:shd w:val="clear" w:color="auto" w:fill="3B6E8F"/>
            <w:tcMar>
              <w:right w:w="113" w:type="dxa"/>
            </w:tcMar>
            <w:vAlign w:val="center"/>
          </w:tcPr>
          <w:p w14:paraId="7B1F81E1" w14:textId="77777777" w:rsidR="00F80BA7" w:rsidRPr="00185D84" w:rsidRDefault="00F80BA7" w:rsidP="005F083F">
            <w:pPr>
              <w:pStyle w:val="TableTextSCC"/>
              <w:tabs>
                <w:tab w:val="left" w:pos="751"/>
              </w:tabs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mount Funded</w:t>
            </w:r>
          </w:p>
        </w:tc>
      </w:tr>
      <w:tr w:rsidR="00F80BA7" w:rsidRPr="001F6B84" w14:paraId="78D4AD9D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ED5A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A</w:t>
            </w:r>
            <w:r>
              <w:rPr>
                <w:rFonts w:cs="Arial"/>
                <w:color w:val="000000"/>
                <w:szCs w:val="22"/>
              </w:rPr>
              <w:t>nthony Borsa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E51F1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5688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5D67D8">
              <w:rPr>
                <w:rFonts w:cs="Arial"/>
                <w:color w:val="000000"/>
                <w:szCs w:val="22"/>
              </w:rPr>
              <w:t>Pilot Season of ‘That Old Queer Podcast’ and Artistic Responses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14:paraId="30A659ED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F80BA7" w:rsidRPr="001F6B84" w14:paraId="6BBD9F09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C0B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Cindy Dara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DD26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Thea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BC3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proofErr w:type="spellStart"/>
            <w:r w:rsidRPr="005D67D8">
              <w:rPr>
                <w:rFonts w:cs="Arial"/>
                <w:color w:val="000000"/>
                <w:szCs w:val="22"/>
              </w:rPr>
              <w:t>Vasilissa</w:t>
            </w:r>
            <w:proofErr w:type="spellEnd"/>
            <w:r w:rsidRPr="005D67D8">
              <w:rPr>
                <w:rFonts w:cs="Arial"/>
                <w:color w:val="000000"/>
                <w:szCs w:val="22"/>
              </w:rPr>
              <w:t>: An open air tale in circus and so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7A3A354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,151</w:t>
            </w:r>
          </w:p>
        </w:tc>
      </w:tr>
      <w:tr w:rsidR="00F80BA7" w:rsidRPr="001F6B84" w14:paraId="5CA605D6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0E15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Gemini Arts and Me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889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Scre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B1BD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5D67D8">
              <w:rPr>
                <w:rFonts w:cs="Arial"/>
                <w:color w:val="000000"/>
                <w:szCs w:val="22"/>
              </w:rPr>
              <w:t>Perfect Messy Love Web Serie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3E894ED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F80BA7" w:rsidRPr="001F6B84" w14:paraId="17699E48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D65B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K</w:t>
            </w:r>
            <w:r>
              <w:rPr>
                <w:rFonts w:cs="Arial"/>
                <w:color w:val="000000"/>
                <w:szCs w:val="22"/>
              </w:rPr>
              <w:t>in Mus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550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E940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Live from Zac </w:t>
            </w:r>
            <w:proofErr w:type="spellStart"/>
            <w:r>
              <w:rPr>
                <w:rFonts w:cs="Arial"/>
                <w:color w:val="000000"/>
                <w:szCs w:val="22"/>
              </w:rPr>
              <w:t>Hurren’s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Rainbow Roo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C021844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F80BA7" w:rsidRPr="001F6B84" w14:paraId="5946A4F8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EC3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Musical Theatre Austra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B7EE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Thea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E2E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5D67D8">
              <w:rPr>
                <w:rFonts w:cs="Arial"/>
                <w:color w:val="000000"/>
                <w:szCs w:val="22"/>
              </w:rPr>
              <w:t>A Girl's Guide to World War - the Podcas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61BAE095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,400</w:t>
            </w:r>
          </w:p>
        </w:tc>
      </w:tr>
      <w:tr w:rsidR="00F80BA7" w:rsidRPr="001F6B84" w14:paraId="1D21BFE1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D11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 xml:space="preserve">Natalie Rose </w:t>
            </w:r>
            <w:proofErr w:type="spellStart"/>
            <w:r w:rsidRPr="00092F88">
              <w:rPr>
                <w:rFonts w:cs="Arial"/>
                <w:color w:val="000000"/>
                <w:szCs w:val="22"/>
              </w:rPr>
              <w:t>Gauc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1908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FB1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5D67D8">
              <w:rPr>
                <w:rFonts w:cs="Arial"/>
                <w:color w:val="000000"/>
                <w:szCs w:val="22"/>
              </w:rPr>
              <w:t>Pictures of Mar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53EF4473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F80BA7" w:rsidRPr="001F6B84" w14:paraId="0929AA72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4E2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Simon Dre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A25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154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  <w:lang w:eastAsia="en-US"/>
              </w:rPr>
            </w:pPr>
            <w:r w:rsidRPr="005D67D8">
              <w:rPr>
                <w:rFonts w:cs="Arial"/>
                <w:color w:val="000000"/>
                <w:szCs w:val="22"/>
              </w:rPr>
              <w:t>Sunshine Coast Meditation Recording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761B1CB8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360</w:t>
            </w:r>
          </w:p>
        </w:tc>
      </w:tr>
      <w:tr w:rsidR="00F80BA7" w:rsidRPr="001F6B84" w14:paraId="219CC3D8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499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Stephen Vag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A95D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Thea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F14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5D67D8">
              <w:rPr>
                <w:rFonts w:cs="Arial"/>
                <w:color w:val="000000"/>
                <w:szCs w:val="22"/>
              </w:rPr>
              <w:t>All My Friends Are Returning to Brisban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4FFFC105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F80BA7" w:rsidRPr="001F6B84" w14:paraId="26126E12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05F2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Sunshine Coast Chamber Music Festival Lt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CB89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3092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5D67D8">
              <w:rPr>
                <w:rFonts w:cs="Arial"/>
                <w:color w:val="000000"/>
                <w:szCs w:val="22"/>
              </w:rPr>
              <w:t>Rising Stars Chamber Music Mentorship Program for Emerging Musician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65716CD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,535</w:t>
            </w:r>
          </w:p>
        </w:tc>
      </w:tr>
      <w:tr w:rsidR="00F80BA7" w:rsidRPr="001F6B84" w14:paraId="6658DED2" w14:textId="77777777" w:rsidTr="00F80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79D6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Tayler G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3A7" w14:textId="77777777" w:rsidR="00F80BA7" w:rsidRPr="00092F8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092F88">
              <w:rPr>
                <w:rFonts w:cs="Arial"/>
                <w:color w:val="000000"/>
                <w:szCs w:val="22"/>
              </w:rPr>
              <w:t>Thea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607F" w14:textId="77777777" w:rsidR="00F80BA7" w:rsidRPr="005D67D8" w:rsidRDefault="00F80BA7" w:rsidP="005D67D8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5D67D8">
              <w:rPr>
                <w:rFonts w:cs="Arial"/>
                <w:color w:val="000000"/>
                <w:szCs w:val="22"/>
              </w:rPr>
              <w:t>Concept Development of Shakespeare’s Sonnets and Shadows: Prospero’s Islan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0A6BD862" w14:textId="77777777" w:rsidR="00F80BA7" w:rsidRPr="00185D84" w:rsidRDefault="00F80BA7" w:rsidP="005D67D8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</w:tbl>
    <w:p w14:paraId="4E9B33E6" w14:textId="77777777" w:rsidR="001F6B84" w:rsidRDefault="001F6B84" w:rsidP="0099694A"/>
    <w:sectPr w:rsidR="001F6B84" w:rsidSect="0099694A">
      <w:headerReference w:type="default" r:id="rId11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BE20" w14:textId="77777777" w:rsidR="00353439" w:rsidRDefault="00353439">
      <w:r>
        <w:separator/>
      </w:r>
    </w:p>
    <w:p w14:paraId="224183FB" w14:textId="77777777" w:rsidR="00353439" w:rsidRDefault="00353439"/>
    <w:p w14:paraId="4670EA0F" w14:textId="77777777" w:rsidR="00353439" w:rsidRDefault="00353439"/>
  </w:endnote>
  <w:endnote w:type="continuationSeparator" w:id="0">
    <w:p w14:paraId="6C667210" w14:textId="77777777" w:rsidR="00353439" w:rsidRDefault="00353439">
      <w:r>
        <w:continuationSeparator/>
      </w:r>
    </w:p>
    <w:p w14:paraId="3132D077" w14:textId="77777777" w:rsidR="00353439" w:rsidRDefault="00353439"/>
    <w:p w14:paraId="05743A6E" w14:textId="77777777" w:rsidR="00353439" w:rsidRDefault="00353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F84C2" w14:textId="77777777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092F88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48D9" w14:textId="69762582" w:rsidR="00B83E1A" w:rsidRPr="00465AF8" w:rsidRDefault="00B83E1A" w:rsidP="0099694A">
    <w:pPr>
      <w:pStyle w:val="FooterSCC"/>
      <w:jc w:val="left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1F6B84">
      <w:t xml:space="preserve"> </w:t>
    </w:r>
    <w:r w:rsidR="00092F88">
      <w:t>November</w:t>
    </w:r>
    <w:r w:rsidR="00953E33">
      <w:t xml:space="preserve"> 2020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077ABA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DAAC" w14:textId="77777777" w:rsidR="00353439" w:rsidRDefault="00353439">
      <w:r>
        <w:separator/>
      </w:r>
    </w:p>
    <w:p w14:paraId="6706C416" w14:textId="77777777" w:rsidR="00353439" w:rsidRDefault="00353439"/>
    <w:p w14:paraId="099D6466" w14:textId="77777777" w:rsidR="00353439" w:rsidRDefault="00353439"/>
  </w:footnote>
  <w:footnote w:type="continuationSeparator" w:id="0">
    <w:p w14:paraId="7965A8B1" w14:textId="77777777" w:rsidR="00353439" w:rsidRDefault="00353439">
      <w:r>
        <w:continuationSeparator/>
      </w:r>
    </w:p>
    <w:p w14:paraId="4C059180" w14:textId="77777777" w:rsidR="00353439" w:rsidRDefault="00353439"/>
    <w:p w14:paraId="0CABB771" w14:textId="77777777" w:rsidR="00353439" w:rsidRDefault="00353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5288F" w14:textId="77777777"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 wp14:anchorId="242C41C2" wp14:editId="50E36E57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875EC" w14:textId="77777777"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77ABA"/>
    <w:rsid w:val="00083946"/>
    <w:rsid w:val="000910E9"/>
    <w:rsid w:val="00092F88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85D84"/>
    <w:rsid w:val="001A0355"/>
    <w:rsid w:val="001A07A7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439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85F61"/>
    <w:rsid w:val="0039089C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7D8"/>
    <w:rsid w:val="005D6C68"/>
    <w:rsid w:val="005E08EA"/>
    <w:rsid w:val="005E1723"/>
    <w:rsid w:val="005F083F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237A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5C55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83FBA"/>
    <w:rsid w:val="007961F2"/>
    <w:rsid w:val="00797381"/>
    <w:rsid w:val="007A358F"/>
    <w:rsid w:val="007A50B3"/>
    <w:rsid w:val="007A5877"/>
    <w:rsid w:val="007A65D8"/>
    <w:rsid w:val="007B59A1"/>
    <w:rsid w:val="007C492F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0639"/>
    <w:rsid w:val="009431E5"/>
    <w:rsid w:val="00944320"/>
    <w:rsid w:val="00944F54"/>
    <w:rsid w:val="00951250"/>
    <w:rsid w:val="009522CA"/>
    <w:rsid w:val="00953E33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30AC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5276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693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F2B"/>
    <w:rsid w:val="00F06D75"/>
    <w:rsid w:val="00F11278"/>
    <w:rsid w:val="00F15A4C"/>
    <w:rsid w:val="00F170AB"/>
    <w:rsid w:val="00F20BF7"/>
    <w:rsid w:val="00F30085"/>
    <w:rsid w:val="00F30216"/>
    <w:rsid w:val="00F349DD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80BA7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4641D5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AFE3-3340-4E32-A92B-7C615265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ssandra Mackenzie</cp:lastModifiedBy>
  <cp:revision>2</cp:revision>
  <cp:lastPrinted>2011-05-10T23:41:00Z</cp:lastPrinted>
  <dcterms:created xsi:type="dcterms:W3CDTF">2020-12-16T00:46:00Z</dcterms:created>
  <dcterms:modified xsi:type="dcterms:W3CDTF">2020-12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